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B30D3" w14:textId="039A9294" w:rsidR="008F52F4" w:rsidRPr="00FC76F7" w:rsidRDefault="00FC76F7" w:rsidP="00C04624">
      <w:pPr>
        <w:rPr>
          <w:rFonts w:asciiTheme="majorEastAsia" w:eastAsiaTheme="majorEastAsia" w:hAnsiTheme="majorEastAsia"/>
          <w:b/>
          <w:sz w:val="20"/>
          <w:szCs w:val="20"/>
          <w:lang w:eastAsia="ja-JP"/>
        </w:rPr>
      </w:pPr>
      <w:r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1BEADC" wp14:editId="793ABDC3">
                <wp:simplePos x="0" y="0"/>
                <wp:positionH relativeFrom="margin">
                  <wp:posOffset>51104</wp:posOffset>
                </wp:positionH>
                <wp:positionV relativeFrom="paragraph">
                  <wp:posOffset>41084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3ABD0A" w14:textId="0D4A89E3" w:rsidR="00C04624" w:rsidRDefault="0048715B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「</w:t>
                            </w:r>
                            <w:r w:rsidR="00CC0D76" w:rsidRPr="00CC0D7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令和</w:t>
                            </w:r>
                            <w:r w:rsidR="00883E8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7</w:t>
                            </w:r>
                            <w:r w:rsidR="00CC0D76" w:rsidRPr="00CC0D7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年度 水中ロボット</w:t>
                            </w:r>
                            <w:r w:rsidR="00AB4CB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技術</w:t>
                            </w:r>
                            <w:r w:rsidR="00CC0D76" w:rsidRPr="00CC0D7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研究会 活動報告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」</w:t>
                            </w:r>
                          </w:p>
                          <w:p w14:paraId="5072DB6F" w14:textId="77777777"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BE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pt;margin-top:32.3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" filled="f" stroked="f" strokeweight=".5pt">
                <v:textbox inset="0,0,0,0">
                  <w:txbxContent>
                    <w:p w14:paraId="083ABD0A" w14:textId="0D4A89E3" w:rsidR="00C04624" w:rsidRDefault="0048715B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「</w:t>
                      </w:r>
                      <w:r w:rsidR="00CC0D76" w:rsidRPr="00CC0D7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令和</w:t>
                      </w:r>
                      <w:r w:rsidR="00883E8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7</w:t>
                      </w:r>
                      <w:r w:rsidR="00CC0D76" w:rsidRPr="00CC0D7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年度 水中ロボット</w:t>
                      </w:r>
                      <w:r w:rsidR="00AB4CB9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技術</w:t>
                      </w:r>
                      <w:r w:rsidR="00CC0D76" w:rsidRPr="00CC0D7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研究会 活動報告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」</w:t>
                      </w:r>
                    </w:p>
                    <w:p w14:paraId="5072DB6F" w14:textId="77777777"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81DD05" wp14:editId="3808F7B6">
                <wp:simplePos x="0" y="0"/>
                <wp:positionH relativeFrom="page">
                  <wp:posOffset>3137535</wp:posOffset>
                </wp:positionH>
                <wp:positionV relativeFrom="paragraph">
                  <wp:posOffset>745821</wp:posOffset>
                </wp:positionV>
                <wp:extent cx="3525520" cy="575945"/>
                <wp:effectExtent l="0" t="0" r="0" b="14605"/>
                <wp:wrapThrough wrapText="bothSides">
                  <wp:wrapPolygon edited="0">
                    <wp:start x="0" y="0"/>
                    <wp:lineTo x="0" y="21433"/>
                    <wp:lineTo x="21476" y="21433"/>
                    <wp:lineTo x="21476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EE51D8" w14:textId="77777777"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14:paraId="41C69653" w14:textId="77777777"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sangaku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DD05" id="テキスト ボックス 761" o:spid="_x0000_s1027" type="#_x0000_t202" style="position:absolute;margin-left:247.05pt;margin-top:58.75pt;width:277.6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" filled="f" stroked="f" strokeweight=".5pt">
                <v:textbox inset="0,0,0,0">
                  <w:txbxContent>
                    <w:p w14:paraId="30EE51D8" w14:textId="77777777"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14:paraId="41C69653" w14:textId="77777777"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sangaku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4"/>
          <w:szCs w:val="24"/>
          <w:lang w:eastAsia="ja-JP"/>
        </w:rPr>
        <w:t xml:space="preserve"> </w:t>
      </w:r>
      <w:r w:rsidR="00226014" w:rsidRPr="00FC76F7">
        <w:rPr>
          <w:noProof/>
          <w:sz w:val="20"/>
          <w:szCs w:val="20"/>
          <w:lang w:eastAsia="ja-JP"/>
        </w:rPr>
        <w:drawing>
          <wp:anchor distT="0" distB="0" distL="114300" distR="114300" simplePos="0" relativeHeight="251661312" behindDoc="0" locked="0" layoutInCell="1" allowOverlap="1" wp14:anchorId="4B13D45D" wp14:editId="52C6C60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9585" cy="359410"/>
            <wp:effectExtent l="19050" t="0" r="18415" b="135890"/>
            <wp:wrapThrough wrapText="bothSides">
              <wp:wrapPolygon edited="0">
                <wp:start x="-60" y="0"/>
                <wp:lineTo x="-60" y="28622"/>
                <wp:lineTo x="21598" y="28622"/>
                <wp:lineTo x="21598" y="0"/>
                <wp:lineTo x="-6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59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8CD"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8F1DC" wp14:editId="2253588B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5F0C4" w14:textId="77777777" w:rsidR="005F11B4" w:rsidRPr="00FC76F7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30"/>
                                <w:szCs w:val="30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スライド番号_2"/>
                            <w:bookmarkEnd w:id="0"/>
                            <w:r w:rsidRPr="00FC76F7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30"/>
                                <w:szCs w:val="30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F1DC" id="Text Box 766" o:spid="_x0000_s1028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" filled="f" stroked="f">
                <v:textbox inset="0,0,0,0">
                  <w:txbxContent>
                    <w:p w14:paraId="5CC5F0C4" w14:textId="77777777" w:rsidR="005F11B4" w:rsidRPr="00FC76F7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30"/>
                          <w:szCs w:val="30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スライド番号_2"/>
                      <w:bookmarkEnd w:id="1"/>
                      <w:r w:rsidRPr="00FC76F7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30"/>
                          <w:szCs w:val="30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3CEE08" w14:textId="7D5C4E72" w:rsidR="005F11B4" w:rsidRPr="007202D9" w:rsidRDefault="002E3E32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  <w:lang w:eastAsia="ja-JP"/>
        </w:rPr>
        <w:drawing>
          <wp:anchor distT="0" distB="0" distL="114300" distR="114300" simplePos="0" relativeHeight="251681792" behindDoc="0" locked="0" layoutInCell="1" allowOverlap="1" wp14:anchorId="0BA75CA9" wp14:editId="4A131A92">
            <wp:simplePos x="0" y="0"/>
            <wp:positionH relativeFrom="margin">
              <wp:posOffset>5374006</wp:posOffset>
            </wp:positionH>
            <wp:positionV relativeFrom="paragraph">
              <wp:posOffset>440691</wp:posOffset>
            </wp:positionV>
            <wp:extent cx="762000" cy="762000"/>
            <wp:effectExtent l="0" t="0" r="0" b="0"/>
            <wp:wrapNone/>
            <wp:docPr id="1703912309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94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0D16CBA" wp14:editId="656987DE">
                <wp:simplePos x="0" y="0"/>
                <wp:positionH relativeFrom="margin">
                  <wp:posOffset>59054</wp:posOffset>
                </wp:positionH>
                <wp:positionV relativeFrom="paragraph">
                  <wp:posOffset>459740</wp:posOffset>
                </wp:positionV>
                <wp:extent cx="3457575" cy="323850"/>
                <wp:effectExtent l="0" t="0" r="9525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AA8E46" w14:textId="0D0175F4" w:rsidR="00AB0583" w:rsidRPr="00AB7DEC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</w:t>
                            </w:r>
                            <w:r w:rsidR="00CC0D7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３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883E8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２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CC0D7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6CBA" id="テキスト ボックス 762" o:spid="_x0000_s1029" type="#_x0000_t202" style="position:absolute;margin-left:4.65pt;margin-top:36.2pt;width:272.25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" filled="f" stroked="f" strokeweight=".5pt">
                <v:textbox inset="0,0,0,0">
                  <w:txbxContent>
                    <w:p w14:paraId="2FAA8E46" w14:textId="0D0175F4" w:rsidR="00AB0583" w:rsidRPr="00AB7DEC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</w:t>
                      </w:r>
                      <w:r w:rsidR="00CC0D7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３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883E8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２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CC0D7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6F7"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2789B3E" wp14:editId="19DA028B">
                <wp:simplePos x="0" y="0"/>
                <wp:positionH relativeFrom="margin">
                  <wp:posOffset>57150</wp:posOffset>
                </wp:positionH>
                <wp:positionV relativeFrom="paragraph">
                  <wp:posOffset>13335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BEAB44" w14:textId="77777777"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9B3E" id="テキスト ボックス 760" o:spid="_x0000_s1030" type="#_x0000_t202" style="position:absolute;margin-left:4.5pt;margin-top:1.05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" filled="f" stroked="f" strokeweight=".5pt">
                <v:textbox inset="0,0,0,0">
                  <w:txbxContent>
                    <w:p w14:paraId="4BBEAB44" w14:textId="77777777"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4B1E0" w14:textId="5113BD91" w:rsidR="008F52F4" w:rsidRDefault="000E747C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A59B39" wp14:editId="45D017F1">
                <wp:simplePos x="0" y="0"/>
                <wp:positionH relativeFrom="column">
                  <wp:posOffset>2811780</wp:posOffset>
                </wp:positionH>
                <wp:positionV relativeFrom="paragraph">
                  <wp:posOffset>59690</wp:posOffset>
                </wp:positionV>
                <wp:extent cx="2057400" cy="561975"/>
                <wp:effectExtent l="0" t="0" r="0" b="0"/>
                <wp:wrapNone/>
                <wp:docPr id="155981755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0700A" w14:textId="07C452EB" w:rsidR="000E747C" w:rsidRPr="00F71374" w:rsidRDefault="000E747C" w:rsidP="000E74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lang w:eastAsia="ja-JP"/>
                              </w:rPr>
                            </w:pPr>
                            <w:r w:rsidRPr="00F7137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lang w:eastAsia="ja-JP"/>
                              </w:rPr>
                              <w:t>お申し込み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lang w:eastAsia="ja-JP"/>
                              </w:rPr>
                              <w:t>URL又は</w:t>
                            </w:r>
                            <w:r w:rsidR="005775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lang w:eastAsia="ja-JP"/>
                              </w:rPr>
                              <w:t>二次元</w:t>
                            </w:r>
                            <w:r w:rsidRPr="00F7137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lang w:eastAsia="ja-JP"/>
                              </w:rPr>
                              <w:t>ｺｰﾄﾞからも可能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lang w:eastAsia="ja-JP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9B39" id="テキスト ボックス 2" o:spid="_x0000_s1031" type="#_x0000_t202" style="position:absolute;margin-left:221.4pt;margin-top:4.7pt;width:162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3+GgIAADM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" filled="f" stroked="f" strokeweight=".5pt">
                <v:textbox>
                  <w:txbxContent>
                    <w:p w14:paraId="6A20700A" w14:textId="07C452EB" w:rsidR="000E747C" w:rsidRPr="00F71374" w:rsidRDefault="000E747C" w:rsidP="000E747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70C0"/>
                          <w:lang w:eastAsia="ja-JP"/>
                        </w:rPr>
                      </w:pPr>
                      <w:r w:rsidRPr="00F7137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70C0"/>
                          <w:lang w:eastAsia="ja-JP"/>
                        </w:rPr>
                        <w:t>お申し込み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70C0"/>
                          <w:lang w:eastAsia="ja-JP"/>
                        </w:rPr>
                        <w:t>URL又は</w:t>
                      </w:r>
                      <w:r w:rsidR="0057751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70C0"/>
                          <w:lang w:eastAsia="ja-JP"/>
                        </w:rPr>
                        <w:t>二次元</w:t>
                      </w:r>
                      <w:r w:rsidRPr="00F7137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70C0"/>
                          <w:lang w:eastAsia="ja-JP"/>
                        </w:rPr>
                        <w:t>ｺｰﾄﾞからも可能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70C0"/>
                          <w:lang w:eastAsia="ja-JP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9DAFB" wp14:editId="2C0D9FC6">
                <wp:simplePos x="0" y="0"/>
                <wp:positionH relativeFrom="column">
                  <wp:posOffset>4981575</wp:posOffset>
                </wp:positionH>
                <wp:positionV relativeFrom="paragraph">
                  <wp:posOffset>231140</wp:posOffset>
                </wp:positionV>
                <wp:extent cx="238125" cy="238125"/>
                <wp:effectExtent l="0" t="19050" r="47625" b="47625"/>
                <wp:wrapNone/>
                <wp:docPr id="790748117" name="矢印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B16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5" o:spid="_x0000_s1026" type="#_x0000_t13" style="position:absolute;margin-left:392.25pt;margin-top:18.2pt;width:18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" adj="10800" fillcolor="#5b9bd5 [3204]" strokecolor="#091723 [484]" strokeweight="1pt"/>
            </w:pict>
          </mc:Fallback>
        </mc:AlternateContent>
      </w:r>
    </w:p>
    <w:p w14:paraId="4FE12AD4" w14:textId="5B658CD3" w:rsidR="0048434B" w:rsidRDefault="0048434B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01A8B9B7" w14:textId="7DFDCA47" w:rsidR="00FC76F7" w:rsidRDefault="00FC76F7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214C0FFB" w14:textId="77777777" w:rsidR="0048434B" w:rsidRDefault="0048434B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3E64FFD8" w14:textId="40012B30" w:rsidR="000E747C" w:rsidRDefault="000E747C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6F15EF97" w14:textId="2963DEF7" w:rsidR="002E3E32" w:rsidRPr="002E3E32" w:rsidRDefault="002E3E32" w:rsidP="002E3E32">
      <w:pPr>
        <w:snapToGrid w:val="0"/>
        <w:ind w:firstLineChars="1600" w:firstLine="3213"/>
        <w:rPr>
          <w:rFonts w:asciiTheme="majorEastAsia" w:eastAsiaTheme="majorEastAsia" w:hAnsiTheme="majorEastAsia"/>
          <w:b/>
          <w:sz w:val="20"/>
          <w:szCs w:val="20"/>
          <w:lang w:eastAsia="ja-JP"/>
        </w:rPr>
      </w:pPr>
      <w:r w:rsidRPr="002E3E32">
        <w:rPr>
          <w:rFonts w:asciiTheme="majorEastAsia" w:eastAsiaTheme="majorEastAsia" w:hAnsiTheme="majorEastAsia"/>
          <w:b/>
          <w:sz w:val="20"/>
          <w:szCs w:val="20"/>
          <w:lang w:eastAsia="ja-JP"/>
        </w:rPr>
        <w:t>https://www.iti-yamaguchi.or.jp/Webentry/robot/suityu2025_1_20260202105746/</w:t>
      </w:r>
    </w:p>
    <w:p w14:paraId="78C39586" w14:textId="77777777" w:rsidR="002E3E32" w:rsidRPr="00C04624" w:rsidRDefault="002E3E32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815"/>
        <w:gridCol w:w="1506"/>
        <w:gridCol w:w="1329"/>
        <w:gridCol w:w="1276"/>
        <w:gridCol w:w="4110"/>
      </w:tblGrid>
      <w:tr w:rsidR="008F52F4" w14:paraId="59AF1C31" w14:textId="77777777" w:rsidTr="001F6F52">
        <w:trPr>
          <w:trHeight w:val="519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96511" w14:textId="77777777"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4D710DF" w14:textId="79757C14"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6F52" w14:paraId="3513F7A8" w14:textId="77777777" w:rsidTr="001F6F52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97432" w14:textId="77777777" w:rsidR="001F6F52" w:rsidRDefault="001F6F52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担当者連絡先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A4B6754" w14:textId="77777777" w:rsidR="001F6F52" w:rsidRPr="000C1737" w:rsidRDefault="001F6F52" w:rsidP="001F6F52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2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9C7A7BC" w14:textId="2ACEB7BD" w:rsidR="001F6F52" w:rsidRPr="000C1737" w:rsidRDefault="001F6F52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7A7CD6" w14:textId="77777777" w:rsidR="001F6F52" w:rsidRPr="00496934" w:rsidRDefault="001F6F52" w:rsidP="001F6F52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FC76F7" w14:paraId="39FF39B6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A10C0AC" w14:textId="77777777" w:rsidR="00FC76F7" w:rsidRPr="005F11B4" w:rsidRDefault="00FC76F7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FBC5BC1" w14:textId="67D02731" w:rsidR="00FC76F7" w:rsidRPr="005F11B4" w:rsidRDefault="00FC76F7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18C9B8" w14:textId="77777777" w:rsidR="00FC76F7" w:rsidRPr="0011697F" w:rsidRDefault="00FC76F7" w:rsidP="00FC76F7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</w:t>
            </w: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必ずご記入ください</w:t>
            </w:r>
          </w:p>
        </w:tc>
      </w:tr>
      <w:tr w:rsidR="00FC76F7" w14:paraId="5EA91701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F55D8DB" w14:textId="77777777" w:rsidR="00FC76F7" w:rsidRPr="005F11B4" w:rsidRDefault="00FC76F7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6D05F3" w14:textId="757F6402" w:rsidR="00FC76F7" w:rsidRPr="005F11B4" w:rsidRDefault="00FC76F7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8A248D" w14:textId="77777777" w:rsidR="00FC76F7" w:rsidRPr="005F11B4" w:rsidRDefault="00FC76F7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FC76F7" w14:paraId="160237E0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7E45CC7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C808D9" w14:textId="42CEDC2E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083C68" w14:textId="77777777" w:rsidR="00FC76F7" w:rsidRDefault="00FC76F7" w:rsidP="00496934">
            <w:pPr>
              <w:jc w:val="center"/>
              <w:rPr>
                <w:lang w:eastAsia="ja-JP"/>
              </w:rPr>
            </w:pPr>
          </w:p>
        </w:tc>
      </w:tr>
      <w:tr w:rsidR="00FC76F7" w14:paraId="5E1CC3ED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E265AE6" w14:textId="6C3B7420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7A112E" w14:textId="797B906F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F1F3A4" w14:textId="77777777" w:rsidR="00FC76F7" w:rsidRDefault="00FC76F7" w:rsidP="00496934">
            <w:pPr>
              <w:jc w:val="center"/>
              <w:rPr>
                <w:lang w:eastAsia="ja-JP"/>
              </w:rPr>
            </w:pPr>
          </w:p>
        </w:tc>
      </w:tr>
    </w:tbl>
    <w:p w14:paraId="0303B5F1" w14:textId="51B560F7" w:rsidR="00780B7E" w:rsidRDefault="00780B7E" w:rsidP="00FC76F7">
      <w:pPr>
        <w:pStyle w:val="a3"/>
        <w:spacing w:beforeLines="20" w:before="72" w:line="240" w:lineRule="exact"/>
        <w:ind w:left="100" w:hangingChars="50" w:hanging="100"/>
        <w:rPr>
          <w:noProof/>
          <w:sz w:val="40"/>
          <w:szCs w:val="40"/>
          <w:lang w:eastAsia="ja-JP"/>
        </w:rPr>
      </w:pPr>
      <w:r>
        <w:rPr>
          <w:rFonts w:hint="eastAsia"/>
          <w:b/>
          <w:noProof/>
          <w:color w:val="0070C0"/>
          <w:sz w:val="20"/>
          <w:szCs w:val="40"/>
          <w:lang w:eastAsia="ja-JP"/>
        </w:rPr>
        <w:t xml:space="preserve">　　</w:t>
      </w:r>
      <w:r w:rsidRPr="00250CAD">
        <w:rPr>
          <w:b/>
          <w:noProof/>
          <w:color w:val="0070C0"/>
          <w:sz w:val="20"/>
          <w:szCs w:val="40"/>
          <w:lang w:eastAsia="ja-JP"/>
        </w:rPr>
        <w:t>山口県産業技術センター案内図</w:t>
      </w:r>
    </w:p>
    <w:p w14:paraId="5DA52762" w14:textId="2F9B981F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  <w:r>
        <w:rPr>
          <w:noProof/>
          <w:sz w:val="40"/>
          <w:szCs w:val="40"/>
          <w:lang w:eastAsia="ja-JP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96619C4" wp14:editId="05001E0E">
                <wp:simplePos x="0" y="0"/>
                <wp:positionH relativeFrom="column">
                  <wp:posOffset>506730</wp:posOffset>
                </wp:positionH>
                <wp:positionV relativeFrom="paragraph">
                  <wp:posOffset>51435</wp:posOffset>
                </wp:positionV>
                <wp:extent cx="5746926" cy="3704813"/>
                <wp:effectExtent l="0" t="0" r="6350" b="10160"/>
                <wp:wrapNone/>
                <wp:docPr id="3" name="グループ化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46926" cy="3704813"/>
                          <a:chOff x="0" y="0"/>
                          <a:chExt cx="6321244" cy="4075151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96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54" t="66029" b="1"/>
                          <a:stretch/>
                        </pic:blipFill>
                        <pic:spPr>
                          <a:xfrm>
                            <a:off x="4322434" y="0"/>
                            <a:ext cx="1609725" cy="2231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4143373" y="2253615"/>
                            <a:ext cx="2177871" cy="18215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5B731F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JR山陽本線新山口駅より約18km</w:t>
                              </w:r>
                            </w:p>
                            <w:p w14:paraId="5B5C639F" w14:textId="77777777" w:rsidR="00780B7E" w:rsidRPr="00660D76" w:rsidRDefault="00780B7E" w:rsidP="00780B7E">
                              <w:pPr>
                                <w:spacing w:line="200" w:lineRule="exact"/>
                                <w:ind w:firstLineChars="100" w:firstLine="180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･車で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約25分</w:t>
                              </w:r>
                            </w:p>
                            <w:p w14:paraId="0266B23E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JR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宇部線床波駅より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5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38D0A215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･車で約10分</w:t>
                              </w:r>
                            </w:p>
                            <w:p w14:paraId="36E6C3E4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山口宇部空港より約8km</w:t>
                              </w:r>
                            </w:p>
                            <w:p w14:paraId="4DF5DE84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･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車で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約15分</w:t>
                              </w:r>
                            </w:p>
                            <w:p w14:paraId="6C663BE0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山陽自動車道宇部ICより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約4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2913FCFC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･車で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8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分</w:t>
                              </w:r>
                            </w:p>
                            <w:p w14:paraId="7EDD05B7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山口宇部道路宇部東ICより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3km</w:t>
                              </w:r>
                            </w:p>
                            <w:p w14:paraId="00314A33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･車で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約4分</w:t>
                              </w:r>
                            </w:p>
                            <w:p w14:paraId="7DF83ECC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宇部新川駅より約8km</w:t>
                              </w:r>
                            </w:p>
                            <w:p w14:paraId="378E01C3" w14:textId="77777777" w:rsidR="00780B7E" w:rsidRPr="007A4309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・バス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35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619C4" id="グループ化 3" o:spid="_x0000_s1032" style="position:absolute;left:0;text-align:left;margin-left:39.9pt;margin-top:4.05pt;width:452.5pt;height:291.7pt;z-index:251677696;mso-width-relative:margin;mso-height-relative:margin" coordsize="63212,4075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3" type="#_x0000_t75" style="position:absolute;width:40379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">
                  <v:imagedata r:id="rId12" o:title=""/>
                </v:shape>
                <v:shape id="図 3" o:spid="_x0000_s1034" type="#_x0000_t75" style="position:absolute;left:43224;width:16097;height:2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">
                  <v:imagedata r:id="rId13" o:title="" croptop="43273f" cropbottom="1f" cropleft="40012f"/>
                </v:shape>
                <v:shape id="テキスト ボックス 1" o:spid="_x0000_s1035" type="#_x0000_t202" style="position:absolute;left:41433;top:22536;width:21779;height:18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<v:textbox inset="0,0,0,0">
                    <w:txbxContent>
                      <w:p w14:paraId="7C5B731F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JR山陽本線新山口駅より約18km</w:t>
                        </w:r>
                      </w:p>
                      <w:p w14:paraId="5B5C639F" w14:textId="77777777" w:rsidR="00780B7E" w:rsidRPr="00660D76" w:rsidRDefault="00780B7E" w:rsidP="00780B7E">
                        <w:pPr>
                          <w:spacing w:line="200" w:lineRule="exact"/>
                          <w:ind w:firstLineChars="100" w:firstLine="180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･車で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約25分</w:t>
                        </w:r>
                      </w:p>
                      <w:p w14:paraId="0266B23E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JR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宇部線床波駅より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5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km</w:t>
                        </w:r>
                      </w:p>
                      <w:p w14:paraId="38D0A215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･車で約10分</w:t>
                        </w:r>
                      </w:p>
                      <w:p w14:paraId="36E6C3E4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山口宇部空港より約8km</w:t>
                        </w:r>
                      </w:p>
                      <w:p w14:paraId="4DF5DE84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･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車で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約15分</w:t>
                        </w:r>
                      </w:p>
                      <w:p w14:paraId="6C663BE0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山陽自動車道宇部ICより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約4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km</w:t>
                        </w:r>
                      </w:p>
                      <w:p w14:paraId="2913FCFC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･車で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8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分</w:t>
                        </w:r>
                      </w:p>
                      <w:p w14:paraId="7EDD05B7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山口宇部道路宇部東ICより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3km</w:t>
                        </w:r>
                      </w:p>
                      <w:p w14:paraId="00314A33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･車で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約4分</w:t>
                        </w:r>
                      </w:p>
                      <w:p w14:paraId="7DF83ECC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宇部新川駅より約8km</w:t>
                        </w:r>
                      </w:p>
                      <w:p w14:paraId="378E01C3" w14:textId="77777777" w:rsidR="00780B7E" w:rsidRPr="007A4309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・バスで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35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A8852B" w14:textId="4ECCCD3C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07C7B48" w14:textId="4CE214D0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3DFC2C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3BD2AAE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C076BD9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D66BC2B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455E6600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16B114D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33000884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364AA40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8F6061C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02D51AC2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20F413BF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DB29AA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0042773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2B934903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01B309C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209FAA67" w14:textId="77777777" w:rsidR="00780B7E" w:rsidRPr="00D95324" w:rsidRDefault="00780B7E" w:rsidP="00FC76F7">
      <w:pPr>
        <w:pStyle w:val="a3"/>
        <w:spacing w:beforeLines="20" w:before="72" w:line="240" w:lineRule="exact"/>
        <w:ind w:left="115" w:hangingChars="50" w:hanging="115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14:paraId="59230771" w14:textId="77777777" w:rsidR="00AB0583" w:rsidRPr="00AB0583" w:rsidRDefault="00AB0583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14:paraId="2FE16CD8" w14:textId="5C087F19"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14:paraId="7619586E" w14:textId="77777777"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660EE6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プロジェクト管理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室</w:t>
      </w:r>
    </w:p>
    <w:p w14:paraId="45627C7B" w14:textId="77777777"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52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14:paraId="6E4E52B9" w14:textId="77777777"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C00768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sangaku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14:paraId="4DC86D74" w14:textId="77777777" w:rsidR="008F52F4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1BE86" wp14:editId="15E6E9A8">
                <wp:simplePos x="0" y="0"/>
                <wp:positionH relativeFrom="page">
                  <wp:align>left</wp:align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2DE31" w14:textId="44BA1FB2" w:rsidR="007202D9" w:rsidRPr="0048715B" w:rsidRDefault="0048434B" w:rsidP="0048434B">
                            <w:pPr>
                              <w:ind w:firstLineChars="600" w:firstLine="1325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　　　　　　　</w:t>
                            </w:r>
                            <w:r w:rsidR="007202D9"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3F0DF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</w:t>
                            </w:r>
                            <w:r w:rsidR="007202D9"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BE86" id="テキスト ボックス 768" o:spid="_x0000_s1036" type="#_x0000_t202" style="position:absolute;left:0;text-align:left;margin-left:0;margin-top:26.2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" fillcolor="#2f5496 [2408]" strokeweight=".5pt">
                <v:textbox>
                  <w:txbxContent>
                    <w:p w14:paraId="30C2DE31" w14:textId="44BA1FB2" w:rsidR="007202D9" w:rsidRPr="0048715B" w:rsidRDefault="0048434B" w:rsidP="0048434B">
                      <w:pPr>
                        <w:ind w:firstLineChars="600" w:firstLine="1325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　　　　　　　</w:t>
                      </w:r>
                      <w:r w:rsidR="007202D9"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3F0DF8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</w:t>
                      </w:r>
                      <w:r w:rsidR="007202D9"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p w14:paraId="1E30D834" w14:textId="77777777" w:rsidR="0078394A" w:rsidRDefault="0078394A" w:rsidP="002E3E32">
      <w:pPr>
        <w:spacing w:before="81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</w:p>
    <w:sectPr w:rsidR="0078394A" w:rsidSect="00214E37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55030" w14:textId="77777777" w:rsidR="00B04285" w:rsidRDefault="00B04285" w:rsidP="008169CA">
      <w:r>
        <w:separator/>
      </w:r>
    </w:p>
  </w:endnote>
  <w:endnote w:type="continuationSeparator" w:id="0">
    <w:p w14:paraId="3E134AAC" w14:textId="77777777" w:rsidR="00B04285" w:rsidRDefault="00B04285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PSON 太角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63927" w14:textId="77777777" w:rsidR="00B04285" w:rsidRDefault="00B04285" w:rsidP="008169CA">
      <w:r>
        <w:separator/>
      </w:r>
    </w:p>
  </w:footnote>
  <w:footnote w:type="continuationSeparator" w:id="0">
    <w:p w14:paraId="5236313B" w14:textId="77777777" w:rsidR="00B04285" w:rsidRDefault="00B04285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0466C"/>
    <w:rsid w:val="00024051"/>
    <w:rsid w:val="00025737"/>
    <w:rsid w:val="00047168"/>
    <w:rsid w:val="000B5D31"/>
    <w:rsid w:val="000C1737"/>
    <w:rsid w:val="000E747C"/>
    <w:rsid w:val="0011697F"/>
    <w:rsid w:val="001266C5"/>
    <w:rsid w:val="00182F24"/>
    <w:rsid w:val="001E3DF0"/>
    <w:rsid w:val="001F6F52"/>
    <w:rsid w:val="00210154"/>
    <w:rsid w:val="00214E37"/>
    <w:rsid w:val="00226014"/>
    <w:rsid w:val="002641A6"/>
    <w:rsid w:val="00285E91"/>
    <w:rsid w:val="00297E80"/>
    <w:rsid w:val="002C1EB6"/>
    <w:rsid w:val="002E3E32"/>
    <w:rsid w:val="00304458"/>
    <w:rsid w:val="0037249A"/>
    <w:rsid w:val="00383680"/>
    <w:rsid w:val="003C4B3B"/>
    <w:rsid w:val="003F0DF8"/>
    <w:rsid w:val="003F18A9"/>
    <w:rsid w:val="00454A15"/>
    <w:rsid w:val="004708D8"/>
    <w:rsid w:val="00477CF7"/>
    <w:rsid w:val="0048434B"/>
    <w:rsid w:val="0048715B"/>
    <w:rsid w:val="00496934"/>
    <w:rsid w:val="004C0F51"/>
    <w:rsid w:val="004F38CD"/>
    <w:rsid w:val="00512B2F"/>
    <w:rsid w:val="00534FA4"/>
    <w:rsid w:val="00542FDB"/>
    <w:rsid w:val="00553711"/>
    <w:rsid w:val="00577519"/>
    <w:rsid w:val="005A38B7"/>
    <w:rsid w:val="005F11B4"/>
    <w:rsid w:val="00653B48"/>
    <w:rsid w:val="00660EE6"/>
    <w:rsid w:val="00663E88"/>
    <w:rsid w:val="00671965"/>
    <w:rsid w:val="00691290"/>
    <w:rsid w:val="006E7A5B"/>
    <w:rsid w:val="007202D9"/>
    <w:rsid w:val="0072394D"/>
    <w:rsid w:val="00735197"/>
    <w:rsid w:val="00751BA0"/>
    <w:rsid w:val="00762D91"/>
    <w:rsid w:val="00780B7E"/>
    <w:rsid w:val="0078394A"/>
    <w:rsid w:val="007A2B76"/>
    <w:rsid w:val="007C36FC"/>
    <w:rsid w:val="008056F4"/>
    <w:rsid w:val="008169CA"/>
    <w:rsid w:val="00820B81"/>
    <w:rsid w:val="0083302C"/>
    <w:rsid w:val="00883E8F"/>
    <w:rsid w:val="008949A2"/>
    <w:rsid w:val="008C1654"/>
    <w:rsid w:val="008C6E9B"/>
    <w:rsid w:val="008D04E2"/>
    <w:rsid w:val="008F52F4"/>
    <w:rsid w:val="009006F8"/>
    <w:rsid w:val="00904DA3"/>
    <w:rsid w:val="00943143"/>
    <w:rsid w:val="00987736"/>
    <w:rsid w:val="00A33618"/>
    <w:rsid w:val="00A661ED"/>
    <w:rsid w:val="00AB0583"/>
    <w:rsid w:val="00AB4CB9"/>
    <w:rsid w:val="00AB7DEC"/>
    <w:rsid w:val="00B04285"/>
    <w:rsid w:val="00B21423"/>
    <w:rsid w:val="00B61FEF"/>
    <w:rsid w:val="00BA25AB"/>
    <w:rsid w:val="00BA2D72"/>
    <w:rsid w:val="00BF5771"/>
    <w:rsid w:val="00BF60F3"/>
    <w:rsid w:val="00C00768"/>
    <w:rsid w:val="00C04624"/>
    <w:rsid w:val="00C52EDF"/>
    <w:rsid w:val="00C63EF6"/>
    <w:rsid w:val="00C66C51"/>
    <w:rsid w:val="00C844BA"/>
    <w:rsid w:val="00CA366C"/>
    <w:rsid w:val="00CC0D76"/>
    <w:rsid w:val="00CC4716"/>
    <w:rsid w:val="00CE250E"/>
    <w:rsid w:val="00D272A5"/>
    <w:rsid w:val="00D27AAB"/>
    <w:rsid w:val="00D43A3A"/>
    <w:rsid w:val="00D95324"/>
    <w:rsid w:val="00DD522E"/>
    <w:rsid w:val="00DF2266"/>
    <w:rsid w:val="00E25E7F"/>
    <w:rsid w:val="00E3003C"/>
    <w:rsid w:val="00EA44F1"/>
    <w:rsid w:val="00EC2451"/>
    <w:rsid w:val="00F130D0"/>
    <w:rsid w:val="00F30E42"/>
    <w:rsid w:val="00F32E1A"/>
    <w:rsid w:val="00F8697B"/>
    <w:rsid w:val="00FB0A4C"/>
    <w:rsid w:val="00FB43E8"/>
    <w:rsid w:val="00FC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ACA78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D40F-B026-4C7F-95B9-D122CFCE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7</Words>
  <Characters>355</Characters>
  <Application>Microsoft Office Word</Application>
  <DocSecurity>0</DocSecurity>
  <Lines>53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Fujita Takako（藤田 多嘉子）</cp:lastModifiedBy>
  <cp:revision>17</cp:revision>
  <cp:lastPrinted>2026-02-05T00:30:00Z</cp:lastPrinted>
  <dcterms:created xsi:type="dcterms:W3CDTF">2023-08-08T05:54:00Z</dcterms:created>
  <dcterms:modified xsi:type="dcterms:W3CDTF">2026-02-05T00:32:00Z</dcterms:modified>
</cp:coreProperties>
</file>